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огд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апундж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66573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_sapundjie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елия Пиху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12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